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13F8" w14:textId="77777777" w:rsidR="00642D4C" w:rsidRPr="00B33C47" w:rsidRDefault="00B33C47" w:rsidP="00B33C47">
      <w:pPr>
        <w:jc w:val="center"/>
        <w:rPr>
          <w:sz w:val="22"/>
        </w:rPr>
      </w:pPr>
      <w:r w:rsidRPr="00B33C47">
        <w:rPr>
          <w:sz w:val="22"/>
        </w:rPr>
        <w:t>МИНИСТЕРСТВО НАУКИ ВЫСШЕГО ОБРАЗОВАНИЯ РОССИЙСКОЙ ФЕДЕРАЦИИ</w:t>
      </w:r>
    </w:p>
    <w:p w14:paraId="159DECF5" w14:textId="77777777" w:rsidR="00B33C47" w:rsidRPr="00B33C47" w:rsidRDefault="00B33C47" w:rsidP="00B33C47">
      <w:pPr>
        <w:jc w:val="center"/>
        <w:rPr>
          <w:sz w:val="22"/>
        </w:rPr>
      </w:pPr>
      <w:r w:rsidRPr="00B33C47">
        <w:rPr>
          <w:sz w:val="22"/>
        </w:rPr>
        <w:t>Федеральное государственное автономное образовательное</w:t>
      </w:r>
      <w:r w:rsidRPr="00B33C47">
        <w:rPr>
          <w:sz w:val="22"/>
        </w:rPr>
        <w:br/>
        <w:t>учреждение высшего образования</w:t>
      </w:r>
    </w:p>
    <w:p w14:paraId="66984101" w14:textId="77777777" w:rsidR="00B33C47" w:rsidRPr="00B33C47" w:rsidRDefault="00B33C47" w:rsidP="00B33C47">
      <w:pPr>
        <w:jc w:val="center"/>
        <w:rPr>
          <w:b/>
        </w:rPr>
      </w:pPr>
      <w:r w:rsidRPr="00B33C47">
        <w:rPr>
          <w:b/>
        </w:rPr>
        <w:t>«Южно-Уральский государственный университет (национальный исследовательский университет)»</w:t>
      </w:r>
    </w:p>
    <w:p w14:paraId="7A02A092" w14:textId="77777777" w:rsidR="00B33C47" w:rsidRPr="00B33C47" w:rsidRDefault="00B33C47" w:rsidP="00B33C47">
      <w:pPr>
        <w:jc w:val="center"/>
        <w:rPr>
          <w:b/>
          <w:sz w:val="22"/>
        </w:rPr>
      </w:pPr>
      <w:r w:rsidRPr="00B33C47">
        <w:rPr>
          <w:b/>
          <w:sz w:val="22"/>
        </w:rPr>
        <w:t>Высшая школа электроники и компьютерных наук</w:t>
      </w:r>
    </w:p>
    <w:p w14:paraId="51D6FFBE" w14:textId="77777777" w:rsidR="00B33C47" w:rsidRDefault="00B33C47" w:rsidP="00B33C47">
      <w:pPr>
        <w:jc w:val="center"/>
        <w:rPr>
          <w:b/>
          <w:sz w:val="22"/>
        </w:rPr>
      </w:pPr>
      <w:r w:rsidRPr="00B33C47">
        <w:rPr>
          <w:b/>
          <w:sz w:val="22"/>
        </w:rPr>
        <w:t>Кафедра электронных вычислительных машин</w:t>
      </w:r>
    </w:p>
    <w:p w14:paraId="401DFBDB" w14:textId="77777777" w:rsidR="00B33C47" w:rsidRDefault="00B33C47" w:rsidP="00B33C47">
      <w:pPr>
        <w:jc w:val="center"/>
        <w:rPr>
          <w:b/>
          <w:sz w:val="22"/>
        </w:rPr>
      </w:pPr>
    </w:p>
    <w:p w14:paraId="5953E69C" w14:textId="77777777" w:rsidR="00F509D3" w:rsidRDefault="00F509D3" w:rsidP="00B33C47">
      <w:pPr>
        <w:jc w:val="center"/>
        <w:rPr>
          <w:b/>
          <w:sz w:val="22"/>
        </w:rPr>
      </w:pPr>
    </w:p>
    <w:p w14:paraId="02C2D7A7" w14:textId="77777777" w:rsidR="00F509D3" w:rsidRDefault="00F509D3" w:rsidP="00B33C47">
      <w:pPr>
        <w:jc w:val="center"/>
        <w:rPr>
          <w:b/>
          <w:sz w:val="22"/>
        </w:rPr>
      </w:pPr>
    </w:p>
    <w:p w14:paraId="07D7C124" w14:textId="77777777" w:rsidR="00F509D3" w:rsidRDefault="00F509D3" w:rsidP="00B33C47">
      <w:pPr>
        <w:jc w:val="center"/>
        <w:rPr>
          <w:b/>
          <w:sz w:val="22"/>
        </w:rPr>
      </w:pPr>
    </w:p>
    <w:p w14:paraId="7B1940A4" w14:textId="77777777" w:rsidR="00F509D3" w:rsidRDefault="00F509D3" w:rsidP="00B33C47">
      <w:pPr>
        <w:jc w:val="center"/>
        <w:rPr>
          <w:b/>
          <w:sz w:val="22"/>
        </w:rPr>
      </w:pPr>
    </w:p>
    <w:p w14:paraId="12D1DE1D" w14:textId="77777777" w:rsidR="00B33C47" w:rsidRDefault="00B33C47" w:rsidP="00B33C47">
      <w:pPr>
        <w:jc w:val="center"/>
        <w:rPr>
          <w:b/>
          <w:sz w:val="28"/>
        </w:rPr>
      </w:pPr>
      <w:r w:rsidRPr="00F509D3">
        <w:rPr>
          <w:b/>
          <w:sz w:val="28"/>
        </w:rPr>
        <w:t>Проектирование комбинаци</w:t>
      </w:r>
      <w:r w:rsidR="00F509D3" w:rsidRPr="00F509D3">
        <w:rPr>
          <w:b/>
          <w:sz w:val="28"/>
        </w:rPr>
        <w:t>онной схемы</w:t>
      </w:r>
    </w:p>
    <w:p w14:paraId="1842C38C" w14:textId="77777777" w:rsidR="00F509D3" w:rsidRDefault="00F509D3" w:rsidP="00B33C47">
      <w:pPr>
        <w:jc w:val="center"/>
        <w:rPr>
          <w:b/>
          <w:sz w:val="28"/>
        </w:rPr>
      </w:pPr>
    </w:p>
    <w:p w14:paraId="54549080" w14:textId="77777777" w:rsidR="00F509D3" w:rsidRPr="00F509D3" w:rsidRDefault="00F509D3" w:rsidP="00B33C47">
      <w:pPr>
        <w:jc w:val="center"/>
        <w:rPr>
          <w:sz w:val="28"/>
        </w:rPr>
      </w:pPr>
      <w:r w:rsidRPr="00F509D3">
        <w:rPr>
          <w:sz w:val="28"/>
        </w:rPr>
        <w:t>Отчет к практической работе №1</w:t>
      </w:r>
    </w:p>
    <w:p w14:paraId="4B3852A5" w14:textId="77777777" w:rsidR="00F509D3" w:rsidRPr="00F509D3" w:rsidRDefault="00F509D3" w:rsidP="00B33C47">
      <w:pPr>
        <w:jc w:val="center"/>
        <w:rPr>
          <w:sz w:val="28"/>
        </w:rPr>
      </w:pPr>
      <w:r w:rsidRPr="00F509D3">
        <w:rPr>
          <w:sz w:val="28"/>
        </w:rPr>
        <w:t>по дисциплине «Архитектора ЭВМ»</w:t>
      </w:r>
    </w:p>
    <w:p w14:paraId="4AC75D1B" w14:textId="77777777" w:rsidR="00F509D3" w:rsidRDefault="00F509D3" w:rsidP="00B33C47">
      <w:pPr>
        <w:jc w:val="center"/>
        <w:rPr>
          <w:sz w:val="28"/>
        </w:rPr>
      </w:pPr>
      <w:r w:rsidRPr="00F509D3">
        <w:rPr>
          <w:sz w:val="28"/>
        </w:rPr>
        <w:t>ЮУрГУ – 09.03.04.2022.308-282</w:t>
      </w:r>
    </w:p>
    <w:p w14:paraId="5D4BB47E" w14:textId="77777777" w:rsidR="00F509D3" w:rsidRDefault="00F509D3" w:rsidP="00B33C47">
      <w:pPr>
        <w:jc w:val="center"/>
        <w:rPr>
          <w:sz w:val="28"/>
        </w:rPr>
      </w:pPr>
    </w:p>
    <w:p w14:paraId="3C581DE4" w14:textId="77777777" w:rsidR="00F509D3" w:rsidRDefault="00F509D3" w:rsidP="00B33C47">
      <w:pPr>
        <w:jc w:val="center"/>
        <w:rPr>
          <w:sz w:val="28"/>
        </w:rPr>
      </w:pPr>
    </w:p>
    <w:p w14:paraId="1B7F7EAF" w14:textId="77777777" w:rsidR="00A110EF" w:rsidRDefault="00A110EF" w:rsidP="00B33C47">
      <w:pPr>
        <w:jc w:val="center"/>
        <w:rPr>
          <w:sz w:val="28"/>
        </w:rPr>
      </w:pPr>
    </w:p>
    <w:p w14:paraId="052BC4A9" w14:textId="77777777" w:rsidR="00A110EF" w:rsidRDefault="00A110EF" w:rsidP="00B33C47">
      <w:pPr>
        <w:jc w:val="center"/>
        <w:rPr>
          <w:sz w:val="28"/>
        </w:rPr>
      </w:pPr>
    </w:p>
    <w:p w14:paraId="7B244D00" w14:textId="77777777" w:rsidR="00A110EF" w:rsidRDefault="00A110EF" w:rsidP="00B33C47">
      <w:pPr>
        <w:jc w:val="center"/>
        <w:rPr>
          <w:sz w:val="28"/>
        </w:rPr>
      </w:pPr>
    </w:p>
    <w:p w14:paraId="3AAAEF63" w14:textId="77777777" w:rsidR="00F509D3" w:rsidRDefault="00F509D3" w:rsidP="00B33C47">
      <w:pPr>
        <w:jc w:val="center"/>
        <w:rPr>
          <w:sz w:val="28"/>
        </w:rPr>
      </w:pPr>
    </w:p>
    <w:p w14:paraId="4AAE8281" w14:textId="77777777" w:rsidR="00F509D3" w:rsidRDefault="00F509D3" w:rsidP="00B33C47">
      <w:pPr>
        <w:jc w:val="center"/>
        <w:rPr>
          <w:sz w:val="28"/>
        </w:rPr>
      </w:pPr>
    </w:p>
    <w:p w14:paraId="23D16B07" w14:textId="77777777" w:rsidR="00F509D3" w:rsidRDefault="00F509D3" w:rsidP="00B33C47">
      <w:pPr>
        <w:jc w:val="center"/>
        <w:rPr>
          <w:sz w:val="28"/>
        </w:rPr>
        <w:sectPr w:rsidR="00F509D3" w:rsidSect="000B316E">
          <w:foot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403AF0E" w14:textId="77777777" w:rsidR="00F509D3" w:rsidRDefault="00F509D3" w:rsidP="00B33C47">
      <w:pPr>
        <w:jc w:val="center"/>
        <w:rPr>
          <w:sz w:val="28"/>
        </w:rPr>
      </w:pPr>
    </w:p>
    <w:p w14:paraId="0C5F78D1" w14:textId="77777777" w:rsidR="00F509D3" w:rsidRDefault="00F509D3" w:rsidP="00B33C47">
      <w:pPr>
        <w:jc w:val="center"/>
        <w:rPr>
          <w:sz w:val="28"/>
        </w:rPr>
      </w:pPr>
    </w:p>
    <w:p w14:paraId="45AA9D67" w14:textId="77777777" w:rsidR="00F509D3" w:rsidRDefault="00F509D3" w:rsidP="00B33C47">
      <w:pPr>
        <w:jc w:val="center"/>
        <w:rPr>
          <w:sz w:val="28"/>
        </w:rPr>
      </w:pPr>
    </w:p>
    <w:p w14:paraId="3D654A17" w14:textId="77777777" w:rsidR="00F509D3" w:rsidRDefault="00F509D3" w:rsidP="00B33C47">
      <w:pPr>
        <w:jc w:val="center"/>
        <w:rPr>
          <w:sz w:val="28"/>
        </w:rPr>
      </w:pPr>
    </w:p>
    <w:p w14:paraId="71D82DBE" w14:textId="77777777" w:rsidR="00F509D3" w:rsidRDefault="00F509D3" w:rsidP="00F509D3">
      <w:pPr>
        <w:jc w:val="left"/>
        <w:rPr>
          <w:sz w:val="28"/>
        </w:rPr>
      </w:pPr>
    </w:p>
    <w:p w14:paraId="0D5FC69E" w14:textId="77777777" w:rsidR="00F509D3" w:rsidRDefault="00F509D3" w:rsidP="00F509D3">
      <w:pPr>
        <w:jc w:val="left"/>
        <w:rPr>
          <w:sz w:val="28"/>
        </w:rPr>
      </w:pPr>
    </w:p>
    <w:p w14:paraId="2E5340CA" w14:textId="77777777" w:rsidR="00A110EF" w:rsidRDefault="00A110EF" w:rsidP="00F509D3">
      <w:pPr>
        <w:jc w:val="left"/>
        <w:rPr>
          <w:sz w:val="28"/>
        </w:rPr>
      </w:pPr>
    </w:p>
    <w:p w14:paraId="4AE9515C" w14:textId="77777777" w:rsidR="00A110EF" w:rsidRDefault="00A110EF" w:rsidP="00A110EF">
      <w:pPr>
        <w:spacing w:line="360" w:lineRule="auto"/>
        <w:jc w:val="left"/>
        <w:rPr>
          <w:sz w:val="28"/>
        </w:rPr>
      </w:pPr>
    </w:p>
    <w:p w14:paraId="73E3174D" w14:textId="77777777" w:rsidR="00A110EF" w:rsidRDefault="00A110EF" w:rsidP="00A110EF">
      <w:pPr>
        <w:spacing w:line="360" w:lineRule="auto"/>
        <w:jc w:val="left"/>
        <w:rPr>
          <w:sz w:val="28"/>
        </w:rPr>
      </w:pPr>
    </w:p>
    <w:p w14:paraId="6A01DFDA" w14:textId="77777777" w:rsidR="00F509D3" w:rsidRDefault="00F509D3" w:rsidP="00A110EF">
      <w:pPr>
        <w:spacing w:line="276" w:lineRule="auto"/>
        <w:jc w:val="left"/>
        <w:rPr>
          <w:sz w:val="28"/>
        </w:rPr>
      </w:pPr>
      <w:r>
        <w:rPr>
          <w:sz w:val="28"/>
        </w:rPr>
        <w:t xml:space="preserve">Проверил: </w:t>
      </w:r>
    </w:p>
    <w:p w14:paraId="64F5AA33" w14:textId="77777777" w:rsidR="00F509D3" w:rsidRDefault="00F509D3" w:rsidP="00A110EF">
      <w:pPr>
        <w:spacing w:line="276" w:lineRule="auto"/>
        <w:jc w:val="left"/>
        <w:rPr>
          <w:sz w:val="28"/>
        </w:rPr>
      </w:pPr>
      <w:r>
        <w:rPr>
          <w:sz w:val="28"/>
        </w:rPr>
        <w:t>Преподаватель кафедры ЭВМ</w:t>
      </w:r>
    </w:p>
    <w:p w14:paraId="3F8F57F8" w14:textId="77777777" w:rsidR="00F509D3" w:rsidRDefault="00F509D3" w:rsidP="00A110EF">
      <w:pPr>
        <w:spacing w:line="276" w:lineRule="auto"/>
        <w:jc w:val="left"/>
        <w:rPr>
          <w:sz w:val="28"/>
        </w:rPr>
      </w:pPr>
      <w:r>
        <w:rPr>
          <w:sz w:val="28"/>
        </w:rPr>
        <w:t>__________И.Л. Кафтанников</w:t>
      </w:r>
    </w:p>
    <w:p w14:paraId="792E9F14" w14:textId="77777777" w:rsidR="00F509D3" w:rsidRDefault="00F509D3" w:rsidP="00A110EF">
      <w:pPr>
        <w:spacing w:line="360" w:lineRule="auto"/>
        <w:jc w:val="left"/>
        <w:rPr>
          <w:sz w:val="28"/>
        </w:rPr>
      </w:pPr>
    </w:p>
    <w:p w14:paraId="0C99C83E" w14:textId="77777777" w:rsidR="00F509D3" w:rsidRDefault="00F509D3" w:rsidP="00A110EF">
      <w:pPr>
        <w:spacing w:line="276" w:lineRule="auto"/>
        <w:jc w:val="left"/>
        <w:rPr>
          <w:sz w:val="28"/>
        </w:rPr>
      </w:pPr>
      <w:r>
        <w:rPr>
          <w:sz w:val="28"/>
        </w:rPr>
        <w:t>Разработал:</w:t>
      </w:r>
    </w:p>
    <w:p w14:paraId="02A39D50" w14:textId="77777777" w:rsidR="00F509D3" w:rsidRDefault="00F509D3" w:rsidP="00A110EF">
      <w:pPr>
        <w:spacing w:line="276" w:lineRule="auto"/>
        <w:jc w:val="left"/>
        <w:rPr>
          <w:sz w:val="28"/>
        </w:rPr>
      </w:pPr>
      <w:r>
        <w:rPr>
          <w:sz w:val="28"/>
        </w:rPr>
        <w:t>студент группа КЭ-303</w:t>
      </w:r>
    </w:p>
    <w:p w14:paraId="59D6AEAC" w14:textId="77777777" w:rsidR="00F509D3" w:rsidRDefault="00A110EF" w:rsidP="00A110EF">
      <w:pPr>
        <w:spacing w:line="276" w:lineRule="auto"/>
        <w:jc w:val="left"/>
        <w:rPr>
          <w:sz w:val="28"/>
        </w:rPr>
      </w:pPr>
      <w:r>
        <w:rPr>
          <w:sz w:val="28"/>
        </w:rPr>
        <w:t>____________Т.К. Кузнецова</w:t>
      </w:r>
    </w:p>
    <w:p w14:paraId="1BF7E790" w14:textId="77777777" w:rsidR="00F509D3" w:rsidRDefault="00F509D3" w:rsidP="00B33C47">
      <w:pPr>
        <w:jc w:val="center"/>
        <w:rPr>
          <w:sz w:val="22"/>
        </w:rPr>
        <w:sectPr w:rsidR="00F509D3" w:rsidSect="00F509D3">
          <w:type w:val="continuous"/>
          <w:pgSz w:w="11906" w:h="16838" w:code="9"/>
          <w:pgMar w:top="1134" w:right="851" w:bottom="1134" w:left="1701" w:header="709" w:footer="709" w:gutter="0"/>
          <w:cols w:num="2" w:space="708"/>
          <w:titlePg/>
          <w:docGrid w:linePitch="360"/>
        </w:sectPr>
      </w:pPr>
    </w:p>
    <w:p w14:paraId="107B3916" w14:textId="77777777" w:rsidR="00F509D3" w:rsidRDefault="00A110EF" w:rsidP="00A110EF">
      <w:pPr>
        <w:spacing w:after="160" w:line="259" w:lineRule="auto"/>
        <w:ind w:firstLine="0"/>
        <w:jc w:val="center"/>
      </w:pPr>
      <w:r>
        <w:rPr>
          <w:sz w:val="22"/>
        </w:rPr>
        <w:br w:type="page"/>
      </w:r>
      <w:r w:rsidRPr="00A110EF">
        <w:lastRenderedPageBreak/>
        <w:t>Вариант 6.</w:t>
      </w:r>
    </w:p>
    <w:p w14:paraId="6249B631" w14:textId="77777777" w:rsidR="00A110EF" w:rsidRPr="00584837" w:rsidRDefault="005C32A5" w:rsidP="00A110EF">
      <w:pPr>
        <w:spacing w:after="160" w:line="259" w:lineRule="auto"/>
        <w:ind w:firstLine="0"/>
      </w:pPr>
      <w:r>
        <w:rPr>
          <w:lang w:val="en-US"/>
        </w:rPr>
        <w:t>Y</w:t>
      </w:r>
      <w:r w:rsidRPr="00584837">
        <w:t xml:space="preserve"> = 1, 3, 7, 9, </w:t>
      </w:r>
      <w:r w:rsidR="00A110EF">
        <w:rPr>
          <w:lang w:val="en-US"/>
        </w:rPr>
        <w:t>D</w:t>
      </w:r>
      <w:r w:rsidR="00A110EF" w:rsidRPr="00584837">
        <w:t xml:space="preserve">, </w:t>
      </w:r>
      <w:r w:rsidR="00A110EF">
        <w:rPr>
          <w:lang w:val="en-US"/>
        </w:rPr>
        <w:t>E</w:t>
      </w:r>
      <w:r w:rsidR="00A110EF" w:rsidRPr="00584837">
        <w:t xml:space="preserve">, </w:t>
      </w:r>
      <w:r w:rsidR="00A110EF">
        <w:rPr>
          <w:lang w:val="en-US"/>
        </w:rPr>
        <w:t>F</w:t>
      </w:r>
    </w:p>
    <w:p w14:paraId="40DF4E4B" w14:textId="77777777" w:rsidR="00A110EF" w:rsidRPr="00584837" w:rsidRDefault="00A110EF" w:rsidP="00A110EF">
      <w:pPr>
        <w:spacing w:after="160" w:line="259" w:lineRule="auto"/>
        <w:ind w:firstLine="0"/>
      </w:pPr>
      <w:r>
        <w:rPr>
          <w:lang w:val="en-US"/>
        </w:rPr>
        <w:t>Y</w:t>
      </w:r>
      <w:r w:rsidRPr="00584837"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84837">
        <w:t xml:space="preserve"> </w:t>
      </w:r>
    </w:p>
    <w:p w14:paraId="51CB5A94" w14:textId="77777777" w:rsidR="00AA2B97" w:rsidRPr="002C2301" w:rsidRDefault="00AA2B97" w:rsidP="00A110EF">
      <w:pPr>
        <w:spacing w:after="160" w:line="259" w:lineRule="auto"/>
        <w:ind w:firstLine="0"/>
      </w:pPr>
      <w:r>
        <w:t xml:space="preserve">Прямая реализация функции </w:t>
      </w:r>
      <w:r>
        <w:rPr>
          <w:lang w:val="en-US"/>
        </w:rPr>
        <w:t>Y</w:t>
      </w:r>
      <w:r w:rsidRPr="00AA2B97">
        <w:t xml:space="preserve"> </w:t>
      </w:r>
      <w:r>
        <w:t xml:space="preserve">в базисе </w:t>
      </w:r>
      <w:r w:rsidR="002C2301">
        <w:t>И, ИЛИ, НЕ.</w:t>
      </w:r>
    </w:p>
    <w:p w14:paraId="015EB69D" w14:textId="77777777" w:rsidR="00BF467E" w:rsidRDefault="00AA2B97" w:rsidP="00A110EF">
      <w:pPr>
        <w:spacing w:after="160" w:line="259" w:lineRule="auto"/>
        <w:ind w:firstLine="0"/>
        <w:rPr>
          <w:lang w:val="en-US"/>
        </w:rPr>
      </w:pPr>
      <w:r w:rsidRPr="00AA2B97">
        <w:rPr>
          <w:noProof/>
          <w:lang w:val="en-US"/>
        </w:rPr>
        <w:drawing>
          <wp:inline distT="0" distB="0" distL="0" distR="0" wp14:anchorId="356C294B" wp14:editId="1178EA68">
            <wp:extent cx="5939790" cy="60426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3C4" w14:textId="77777777" w:rsidR="00584837" w:rsidRDefault="00584837" w:rsidP="002C2301">
      <w:pPr>
        <w:spacing w:after="160" w:line="259" w:lineRule="auto"/>
        <w:ind w:firstLine="0"/>
      </w:pPr>
    </w:p>
    <w:p w14:paraId="7F8C8D77" w14:textId="73E47EF8" w:rsidR="00584837" w:rsidRDefault="00584837" w:rsidP="00584837">
      <w:pPr>
        <w:spacing w:after="160" w:line="259" w:lineRule="auto"/>
        <w:ind w:firstLine="0"/>
        <w:jc w:val="center"/>
      </w:pPr>
      <w:r>
        <w:t xml:space="preserve">Рис. </w:t>
      </w:r>
      <w:r w:rsidRPr="00584837">
        <w:t>1</w:t>
      </w:r>
    </w:p>
    <w:p w14:paraId="29904628" w14:textId="2B7340E0" w:rsidR="002C2301" w:rsidRDefault="00BF467E" w:rsidP="002C2301">
      <w:pPr>
        <w:spacing w:after="160" w:line="259" w:lineRule="auto"/>
        <w:ind w:firstLine="0"/>
      </w:pPr>
      <w:r w:rsidRPr="00584837">
        <w:br w:type="page"/>
      </w:r>
      <w:r w:rsidR="002C2301">
        <w:lastRenderedPageBreak/>
        <w:t xml:space="preserve">Прямая реализация функции </w:t>
      </w:r>
      <w:r w:rsidR="002C2301">
        <w:rPr>
          <w:lang w:val="en-US"/>
        </w:rPr>
        <w:t>Y</w:t>
      </w:r>
      <w:r w:rsidR="002C2301" w:rsidRPr="00AA2B97">
        <w:t xml:space="preserve"> </w:t>
      </w:r>
      <w:r w:rsidR="002C2301">
        <w:t>в базисе И-НЕ.</w:t>
      </w:r>
    </w:p>
    <w:p w14:paraId="1EE02AF3" w14:textId="77777777" w:rsidR="002C2301" w:rsidRDefault="00D73234" w:rsidP="002C2301">
      <w:pPr>
        <w:spacing w:after="160" w:line="259" w:lineRule="auto"/>
        <w:ind w:firstLine="0"/>
        <w:rPr>
          <w:rFonts w:eastAsiaTheme="minorEastAsia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5482F" wp14:editId="396F19F4">
                <wp:simplePos x="0" y="0"/>
                <wp:positionH relativeFrom="column">
                  <wp:posOffset>3103245</wp:posOffset>
                </wp:positionH>
                <wp:positionV relativeFrom="paragraph">
                  <wp:posOffset>314960</wp:posOffset>
                </wp:positionV>
                <wp:extent cx="5562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FF3D7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24.8pt" to="288.1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/Y4wEAANgDAAAOAAAAZHJzL2Uyb0RvYy54bWysU82O0zAQviPxDpbvNGml7aK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43682D" wp14:editId="13006B94">
                <wp:simplePos x="0" y="0"/>
                <wp:positionH relativeFrom="column">
                  <wp:posOffset>2409825</wp:posOffset>
                </wp:positionH>
                <wp:positionV relativeFrom="paragraph">
                  <wp:posOffset>314960</wp:posOffset>
                </wp:positionV>
                <wp:extent cx="556260" cy="0"/>
                <wp:effectExtent l="0" t="0" r="3429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3A016" id="Прямая соединительная линия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24.8pt" to="233.5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BCF88" wp14:editId="35C541D0">
                <wp:simplePos x="0" y="0"/>
                <wp:positionH relativeFrom="column">
                  <wp:posOffset>245745</wp:posOffset>
                </wp:positionH>
                <wp:positionV relativeFrom="paragraph">
                  <wp:posOffset>269240</wp:posOffset>
                </wp:positionV>
                <wp:extent cx="4861560" cy="7620"/>
                <wp:effectExtent l="0" t="0" r="3429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15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21804"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21.2pt" to="402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AA53F" wp14:editId="5B22562D">
                <wp:simplePos x="0" y="0"/>
                <wp:positionH relativeFrom="column">
                  <wp:posOffset>4474845</wp:posOffset>
                </wp:positionH>
                <wp:positionV relativeFrom="paragraph">
                  <wp:posOffset>322580</wp:posOffset>
                </wp:positionV>
                <wp:extent cx="556260" cy="0"/>
                <wp:effectExtent l="0" t="0" r="342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61624" id="Прямая соединительная лини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35pt,25.4pt" to="396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0Wn4wEAANgDAAAOAAAAZHJzL2Uyb0RvYy54bWysU82O0zAQviPxDpbvNGmlrdi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0D297" wp14:editId="6AABC751">
                <wp:simplePos x="0" y="0"/>
                <wp:positionH relativeFrom="column">
                  <wp:posOffset>3781425</wp:posOffset>
                </wp:positionH>
                <wp:positionV relativeFrom="paragraph">
                  <wp:posOffset>322580</wp:posOffset>
                </wp:positionV>
                <wp:extent cx="556260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F0047" id="Прямая соединительная линия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5.4pt" to="341.5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A4DCF" wp14:editId="3557E0CE">
                <wp:simplePos x="0" y="0"/>
                <wp:positionH relativeFrom="column">
                  <wp:posOffset>1670685</wp:posOffset>
                </wp:positionH>
                <wp:positionV relativeFrom="paragraph">
                  <wp:posOffset>322580</wp:posOffset>
                </wp:positionV>
                <wp:extent cx="556260" cy="0"/>
                <wp:effectExtent l="0" t="0" r="342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09F1C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25.4pt" to="175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1A2D" wp14:editId="59F0F3EF">
                <wp:simplePos x="0" y="0"/>
                <wp:positionH relativeFrom="column">
                  <wp:posOffset>939165</wp:posOffset>
                </wp:positionH>
                <wp:positionV relativeFrom="paragraph">
                  <wp:posOffset>314960</wp:posOffset>
                </wp:positionV>
                <wp:extent cx="556260" cy="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E2DC4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24.8pt" to="117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sM4wEAANgDAAAOAAAAZHJzL2Uyb0RvYy54bWysU82O0zAQviPxDpbvNGm1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AEB86" wp14:editId="02BA230A">
                <wp:simplePos x="0" y="0"/>
                <wp:positionH relativeFrom="column">
                  <wp:posOffset>268605</wp:posOffset>
                </wp:positionH>
                <wp:positionV relativeFrom="paragraph">
                  <wp:posOffset>314960</wp:posOffset>
                </wp:positionV>
                <wp:extent cx="556260" cy="0"/>
                <wp:effectExtent l="0" t="0" r="342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BD2E6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24.8pt" to="64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2C2301">
        <w:rPr>
          <w:lang w:val="en-US"/>
        </w:rPr>
        <w:t xml:space="preserve">Y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</m:acc>
      </m:oMath>
    </w:p>
    <w:p w14:paraId="18DC7705" w14:textId="77777777" w:rsidR="00D73234" w:rsidRPr="002C2301" w:rsidRDefault="00D73234" w:rsidP="002C2301">
      <w:pPr>
        <w:spacing w:after="160" w:line="259" w:lineRule="auto"/>
        <w:ind w:firstLine="0"/>
        <w:rPr>
          <w:lang w:val="en-US"/>
        </w:rPr>
      </w:pPr>
      <w:r>
        <w:rPr>
          <w:rFonts w:eastAsiaTheme="minorEastAsia"/>
          <w:lang w:val="en-US"/>
        </w:rPr>
        <w:t xml:space="preserve">Y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w:sym w:font="Symbol" w:char="F0C7"/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w:sym w:font="Symbol" w:char="F0C7"/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w:sym w:font="Symbol" w:char="F0C7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w:sym w:font="Symbol" w:char="F0C7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w:sym w:font="Symbol" w:char="F0C7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en-US"/>
          </w:rPr>
          <w:sym w:font="Symbol" w:char="F0C7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5CCEC8A1" w14:textId="77777777" w:rsidR="002C2301" w:rsidRDefault="002C2301">
      <w:pPr>
        <w:spacing w:after="160" w:line="259" w:lineRule="auto"/>
        <w:ind w:firstLine="0"/>
        <w:jc w:val="left"/>
        <w:rPr>
          <w:lang w:val="en-US"/>
        </w:rPr>
      </w:pPr>
      <w:r w:rsidRPr="002C2301">
        <w:rPr>
          <w:noProof/>
          <w:lang w:val="en-US"/>
        </w:rPr>
        <w:drawing>
          <wp:inline distT="0" distB="0" distL="0" distR="0" wp14:anchorId="39DEE251" wp14:editId="369D134C">
            <wp:extent cx="5939790" cy="58978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A777" w14:textId="75BF470D" w:rsidR="00BF467E" w:rsidRPr="00584837" w:rsidRDefault="00584837" w:rsidP="00584837">
      <w:pPr>
        <w:spacing w:after="160" w:line="600" w:lineRule="auto"/>
        <w:ind w:firstLine="0"/>
        <w:jc w:val="center"/>
        <w:rPr>
          <w:sz w:val="28"/>
          <w:szCs w:val="28"/>
        </w:rPr>
      </w:pPr>
      <w:r w:rsidRPr="00584837">
        <w:rPr>
          <w:sz w:val="28"/>
          <w:szCs w:val="28"/>
        </w:rPr>
        <w:t>Рис. 2.</w:t>
      </w:r>
    </w:p>
    <w:p w14:paraId="4615A9C5" w14:textId="7A3BE48A" w:rsidR="00584837" w:rsidRDefault="00584837" w:rsidP="00584837">
      <w:pPr>
        <w:spacing w:after="160" w:line="600" w:lineRule="auto"/>
        <w:ind w:firstLine="0"/>
        <w:rPr>
          <w:sz w:val="28"/>
          <w:szCs w:val="28"/>
        </w:rPr>
      </w:pPr>
      <w:r w:rsidRPr="00584837">
        <w:rPr>
          <w:sz w:val="28"/>
          <w:szCs w:val="28"/>
        </w:rPr>
        <w:t>М</w:t>
      </w:r>
      <w:r w:rsidRPr="00584837">
        <w:rPr>
          <w:sz w:val="28"/>
          <w:szCs w:val="28"/>
        </w:rPr>
        <w:t>инимизация заданной функции</w:t>
      </w:r>
      <w:r>
        <w:rPr>
          <w:sz w:val="28"/>
          <w:szCs w:val="28"/>
        </w:rPr>
        <w:t xml:space="preserve"> с помощью карт Карно</w:t>
      </w:r>
      <w:r w:rsidR="00A02687">
        <w:rPr>
          <w:sz w:val="28"/>
          <w:szCs w:val="28"/>
        </w:rPr>
        <w:t xml:space="preserve"> (табл. 1)</w:t>
      </w:r>
    </w:p>
    <w:tbl>
      <w:tblPr>
        <w:tblStyle w:val="a8"/>
        <w:tblpPr w:leftFromText="180" w:rightFromText="180" w:horzAnchor="margin" w:tblpY="420"/>
        <w:tblW w:w="0" w:type="auto"/>
        <w:tblLook w:val="04A0" w:firstRow="1" w:lastRow="0" w:firstColumn="1" w:lastColumn="0" w:noHBand="0" w:noVBand="1"/>
      </w:tblPr>
      <w:tblGrid>
        <w:gridCol w:w="1834"/>
        <w:gridCol w:w="1895"/>
        <w:gridCol w:w="1865"/>
        <w:gridCol w:w="1865"/>
        <w:gridCol w:w="1865"/>
      </w:tblGrid>
      <w:tr w:rsidR="00787BC1" w14:paraId="52C9D911" w14:textId="77777777" w:rsidTr="00A02687">
        <w:trPr>
          <w:trHeight w:val="1264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0145C653" w14:textId="521A7C7B" w:rsidR="001B4DDD" w:rsidRPr="001B4DDD" w:rsidRDefault="001B4DDD" w:rsidP="00A02687">
            <w:pPr>
              <w:spacing w:after="160" w:line="600" w:lineRule="auto"/>
              <w:ind w:firstLine="0"/>
              <w:rPr>
                <w:sz w:val="28"/>
                <w:szCs w:val="28"/>
                <w:lang w:val="en-US"/>
              </w:rPr>
            </w:pPr>
            <w:r w:rsidRPr="00A02687">
              <w:rPr>
                <w:sz w:val="28"/>
                <w:szCs w:val="28"/>
              </w:rPr>
              <w:lastRenderedPageBreak/>
              <w:t xml:space="preserve">             </w:t>
            </w:r>
            <w:r>
              <w:rPr>
                <w:sz w:val="28"/>
                <w:szCs w:val="28"/>
                <w:lang w:val="en-US"/>
              </w:rPr>
              <w:t>x</w:t>
            </w:r>
            <w:r w:rsidRPr="001B4DDD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1B4DDD">
              <w:rPr>
                <w:sz w:val="28"/>
                <w:szCs w:val="28"/>
                <w:lang w:val="en-US"/>
              </w:rPr>
              <w:t>x</w:t>
            </w:r>
            <w:r w:rsidRPr="001B4DDD"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>x</w:t>
            </w:r>
            <w:r w:rsidRPr="001B4DDD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x</w:t>
            </w:r>
            <w:r w:rsidRPr="001B4DD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61F6A" w14:textId="0CF48671" w:rsidR="00787BC1" w:rsidRPr="001B4DDD" w:rsidRDefault="001B4DDD" w:rsidP="00A02687">
            <w:pPr>
              <w:spacing w:after="160" w:line="60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0075D" w14:textId="322CA852" w:rsidR="00787BC1" w:rsidRPr="001B4DDD" w:rsidRDefault="001B4DDD" w:rsidP="00A02687">
            <w:pPr>
              <w:spacing w:after="160" w:line="60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68B4" w14:textId="635433E0" w:rsidR="00787BC1" w:rsidRPr="001B4DDD" w:rsidRDefault="001B4DDD" w:rsidP="00A02687">
            <w:pPr>
              <w:spacing w:after="160" w:line="60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8AD37" w14:textId="1401295C" w:rsidR="00787BC1" w:rsidRPr="001B4DDD" w:rsidRDefault="001B4DDD" w:rsidP="00A02687">
            <w:pPr>
              <w:spacing w:after="160" w:line="60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787BC1" w14:paraId="61A3FB9B" w14:textId="77777777" w:rsidTr="00A02687">
        <w:trPr>
          <w:trHeight w:val="482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42F6" w14:textId="0BFF683A" w:rsidR="00787BC1" w:rsidRPr="001B4DDD" w:rsidRDefault="001B4DDD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95" w:type="dxa"/>
            <w:tcBorders>
              <w:left w:val="single" w:sz="12" w:space="0" w:color="auto"/>
            </w:tcBorders>
            <w:vAlign w:val="center"/>
          </w:tcPr>
          <w:p w14:paraId="26AA8C6B" w14:textId="0E55D549" w:rsidR="00787BC1" w:rsidRPr="001B4DDD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5" w:type="dxa"/>
            <w:vAlign w:val="center"/>
          </w:tcPr>
          <w:p w14:paraId="77D9AF6C" w14:textId="0DE40560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5" w:type="dxa"/>
            <w:vAlign w:val="center"/>
          </w:tcPr>
          <w:p w14:paraId="752BB82B" w14:textId="4800B515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vAlign w:val="center"/>
          </w:tcPr>
          <w:p w14:paraId="2945463B" w14:textId="1FFEACB8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294E10" wp14:editId="3B36090E">
                      <wp:simplePos x="0" y="0"/>
                      <wp:positionH relativeFrom="column">
                        <wp:posOffset>-851535</wp:posOffset>
                      </wp:positionH>
                      <wp:positionV relativeFrom="paragraph">
                        <wp:posOffset>312420</wp:posOffset>
                      </wp:positionV>
                      <wp:extent cx="1547495" cy="414020"/>
                      <wp:effectExtent l="0" t="0" r="14605" b="2413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7495" cy="41402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BCEC5C" id="Овал 14" o:spid="_x0000_s1026" style="position:absolute;margin-left:-67.05pt;margin-top:24.6pt;width:121.85pt;height:3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87BC1" w14:paraId="3E57FCC3" w14:textId="77777777" w:rsidTr="00A0268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F84FA9" w14:textId="32718423" w:rsidR="00787BC1" w:rsidRPr="001B4DDD" w:rsidRDefault="001B4DDD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895" w:type="dxa"/>
            <w:tcBorders>
              <w:left w:val="single" w:sz="12" w:space="0" w:color="auto"/>
            </w:tcBorders>
            <w:vAlign w:val="center"/>
          </w:tcPr>
          <w:p w14:paraId="5314E4E1" w14:textId="70E4EEC6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5" w:type="dxa"/>
            <w:vAlign w:val="center"/>
          </w:tcPr>
          <w:p w14:paraId="639D6786" w14:textId="060528DC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974D11E" wp14:editId="02C20C34">
                      <wp:simplePos x="0" y="0"/>
                      <wp:positionH relativeFrom="column">
                        <wp:posOffset>-869950</wp:posOffset>
                      </wp:positionH>
                      <wp:positionV relativeFrom="paragraph">
                        <wp:posOffset>277495</wp:posOffset>
                      </wp:positionV>
                      <wp:extent cx="1595120" cy="466090"/>
                      <wp:effectExtent l="0" t="0" r="24130" b="1016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20" cy="46609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99F03" id="Овал 12" o:spid="_x0000_s1026" style="position:absolute;margin-left:-68.5pt;margin-top:21.85pt;width:125.6pt;height:3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5" w:type="dxa"/>
            <w:vAlign w:val="center"/>
          </w:tcPr>
          <w:p w14:paraId="28996D14" w14:textId="0CE9D851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vAlign w:val="center"/>
          </w:tcPr>
          <w:p w14:paraId="20FA533D" w14:textId="0FED5C68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87BC1" w14:paraId="6AFD520B" w14:textId="77777777" w:rsidTr="00A0268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A81F" w14:textId="0208213C" w:rsidR="00787BC1" w:rsidRPr="001B4DDD" w:rsidRDefault="001B4DDD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95" w:type="dxa"/>
            <w:tcBorders>
              <w:left w:val="single" w:sz="12" w:space="0" w:color="auto"/>
            </w:tcBorders>
            <w:vAlign w:val="center"/>
          </w:tcPr>
          <w:p w14:paraId="25A67A97" w14:textId="687E23D4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635714" wp14:editId="57292B2A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-464820</wp:posOffset>
                      </wp:positionV>
                      <wp:extent cx="375920" cy="809625"/>
                      <wp:effectExtent l="0" t="0" r="24130" b="28575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8096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0DCD3" id="Овал 11" o:spid="_x0000_s1026" style="position:absolute;margin-left:27.55pt;margin-top:-36.6pt;width:29.6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5" w:type="dxa"/>
            <w:vAlign w:val="center"/>
          </w:tcPr>
          <w:p w14:paraId="7EB9B7B6" w14:textId="40833E98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5" w:type="dxa"/>
            <w:vAlign w:val="center"/>
          </w:tcPr>
          <w:p w14:paraId="35C9BE8C" w14:textId="18F8B2BA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5" w:type="dxa"/>
            <w:tcBorders>
              <w:right w:val="single" w:sz="12" w:space="0" w:color="auto"/>
            </w:tcBorders>
            <w:vAlign w:val="center"/>
          </w:tcPr>
          <w:p w14:paraId="179FDD66" w14:textId="3DE0F3DD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87BC1" w14:paraId="37DF83B1" w14:textId="77777777" w:rsidTr="00A02687">
        <w:trPr>
          <w:trHeight w:val="537"/>
        </w:trPr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14E7C" w14:textId="5F2EE56F" w:rsidR="00787BC1" w:rsidRPr="001B4DDD" w:rsidRDefault="001B4DDD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6CA078" w14:textId="18DCB744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215508FE" w14:textId="0F97C312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5" w:type="dxa"/>
            <w:tcBorders>
              <w:bottom w:val="single" w:sz="12" w:space="0" w:color="auto"/>
            </w:tcBorders>
            <w:vAlign w:val="center"/>
          </w:tcPr>
          <w:p w14:paraId="5646B33E" w14:textId="17ED3601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E55DFB" wp14:editId="6980030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-549275</wp:posOffset>
                      </wp:positionV>
                      <wp:extent cx="428625" cy="842645"/>
                      <wp:effectExtent l="0" t="0" r="28575" b="14605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84264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11D45" id="Овал 13" o:spid="_x0000_s1026" style="position:absolute;margin-left:23.7pt;margin-top:-43.25pt;width:33.75pt;height:6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" filled="f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57297D" w14:textId="79F82A11" w:rsidR="00787BC1" w:rsidRPr="00420624" w:rsidRDefault="00420624" w:rsidP="00A02687">
            <w:pPr>
              <w:spacing w:after="16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4AA56EA" w14:textId="43577DAC" w:rsidR="00324256" w:rsidRDefault="00A02687" w:rsidP="003242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.1.</w:t>
      </w:r>
    </w:p>
    <w:p w14:paraId="14C1C48B" w14:textId="15D4F9B8" w:rsidR="00324256" w:rsidRDefault="00324256" w:rsidP="003242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ДНФ функции равна:</w:t>
      </w:r>
    </w:p>
    <w:p w14:paraId="0179B79B" w14:textId="18F69231" w:rsidR="00324256" w:rsidRPr="00324256" w:rsidRDefault="00324256" w:rsidP="00324256">
      <w:pPr>
        <w:spacing w:after="160" w:line="259" w:lineRule="auto"/>
        <w:ind w:firstLine="0"/>
        <w:rPr>
          <w:lang w:val="en-US"/>
        </w:rPr>
      </w:pPr>
      <w:r>
        <w:rPr>
          <w:sz w:val="28"/>
          <w:szCs w:val="28"/>
          <w:lang w:val="en-US"/>
        </w:rPr>
        <w:t xml:space="preserve">Y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324256">
        <w:rPr>
          <w:lang w:val="en-US"/>
        </w:rPr>
        <w:t xml:space="preserve"> </w:t>
      </w:r>
    </w:p>
    <w:p w14:paraId="31277B11" w14:textId="512F1CF3" w:rsidR="00A02687" w:rsidRDefault="00A02687" w:rsidP="00A02687">
      <w:pPr>
        <w:spacing w:line="360" w:lineRule="auto"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ализация функции </w:t>
      </w:r>
      <w:r>
        <w:rPr>
          <w:bCs/>
          <w:iCs/>
          <w:sz w:val="28"/>
          <w:szCs w:val="28"/>
          <w:lang w:val="en-US"/>
        </w:rPr>
        <w:t>Y</w:t>
      </w:r>
      <w:r w:rsidRPr="0054349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осле минимизации представлена на рис. 3.</w:t>
      </w:r>
    </w:p>
    <w:p w14:paraId="079A804D" w14:textId="358555FA" w:rsidR="00324256" w:rsidRPr="00A02687" w:rsidRDefault="00324256" w:rsidP="00324256">
      <w:pPr>
        <w:spacing w:line="360" w:lineRule="auto"/>
        <w:ind w:firstLine="0"/>
        <w:rPr>
          <w:sz w:val="28"/>
          <w:szCs w:val="28"/>
        </w:rPr>
      </w:pPr>
    </w:p>
    <w:p w14:paraId="3987407D" w14:textId="6716D180" w:rsidR="00324256" w:rsidRDefault="00A02687" w:rsidP="00584837">
      <w:pPr>
        <w:spacing w:after="160" w:line="600" w:lineRule="auto"/>
        <w:ind w:firstLine="0"/>
        <w:rPr>
          <w:sz w:val="28"/>
          <w:szCs w:val="28"/>
          <w:lang w:val="en-US"/>
        </w:rPr>
      </w:pPr>
      <w:r w:rsidRPr="00A02687">
        <w:rPr>
          <w:sz w:val="28"/>
          <w:szCs w:val="28"/>
          <w:lang w:val="en-US"/>
        </w:rPr>
        <w:drawing>
          <wp:inline distT="0" distB="0" distL="0" distR="0" wp14:anchorId="4CC1E297" wp14:editId="199674B8">
            <wp:extent cx="5939790" cy="34817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0B37" w14:textId="6CF5912B" w:rsidR="00A02687" w:rsidRDefault="00A02687" w:rsidP="00A02687">
      <w:pPr>
        <w:spacing w:after="160" w:line="60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3.</w:t>
      </w:r>
    </w:p>
    <w:p w14:paraId="59773213" w14:textId="4002A456" w:rsidR="00A02687" w:rsidRDefault="00A02687" w:rsidP="00A026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комбинационной схемы</w:t>
      </w:r>
      <w:r w:rsidRPr="00BA2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 на 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04CFDF4" w14:textId="60001435" w:rsidR="00CE5098" w:rsidRDefault="00CE5098" w:rsidP="00A02687">
      <w:pPr>
        <w:spacing w:line="360" w:lineRule="auto"/>
        <w:rPr>
          <w:sz w:val="28"/>
          <w:szCs w:val="28"/>
        </w:rPr>
      </w:pPr>
      <w:r w:rsidRPr="00A02687">
        <w:rPr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2FD2CFA9" wp14:editId="19F401D8">
            <wp:simplePos x="0" y="0"/>
            <wp:positionH relativeFrom="column">
              <wp:posOffset>-127952</wp:posOffset>
            </wp:positionH>
            <wp:positionV relativeFrom="paragraph">
              <wp:posOffset>306705</wp:posOffset>
            </wp:positionV>
            <wp:extent cx="5939790" cy="3858895"/>
            <wp:effectExtent l="0" t="0" r="381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73AC1" w14:textId="499928DE" w:rsidR="00A02687" w:rsidRDefault="00CE5098" w:rsidP="00A02687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A8E3DA" wp14:editId="4D0EDBF5">
                <wp:simplePos x="0" y="0"/>
                <wp:positionH relativeFrom="column">
                  <wp:posOffset>3915727</wp:posOffset>
                </wp:positionH>
                <wp:positionV relativeFrom="paragraph">
                  <wp:posOffset>2813685</wp:posOffset>
                </wp:positionV>
                <wp:extent cx="1376045" cy="290512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1B55E" w14:textId="1E5EA637" w:rsidR="00CE5098" w:rsidRPr="00CE5098" w:rsidRDefault="00CE5098" w:rsidP="00CE5098">
                            <w:pPr>
                              <w:jc w:val="left"/>
                              <w:rPr>
                                <w:color w:val="FF99FF"/>
                                <w:lang w:val="en-US"/>
                              </w:rPr>
                            </w:pPr>
                            <w:r w:rsidRPr="00CE5098">
                              <w:rPr>
                                <w:color w:val="FF99FF"/>
                                <w:lang w:val="en-US"/>
                              </w:rPr>
                              <w:t>DDR</w:t>
                            </w:r>
                            <w:r>
                              <w:rPr>
                                <w:color w:val="FF99FF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8E3DA" id="_x0000_t202" coordsize="21600,21600" o:spt="202" path="m,l,21600r21600,l21600,xe">
                <v:stroke joinstyle="miter"/>
                <v:path gradientshapeok="t" o:connecttype="rect"/>
              </v:shapetype>
              <v:shape id="Надпись 23" o:spid="_x0000_s1026" type="#_x0000_t202" style="position:absolute;left:0;text-align:left;margin-left:308.3pt;margin-top:221.55pt;width:108.35pt;height:2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" fillcolor="white [3201]" stroked="f" strokeweight=".5pt">
                <v:textbox>
                  <w:txbxContent>
                    <w:p w14:paraId="30D1B55E" w14:textId="1E5EA637" w:rsidR="00CE5098" w:rsidRPr="00CE5098" w:rsidRDefault="00CE5098" w:rsidP="00CE5098">
                      <w:pPr>
                        <w:jc w:val="left"/>
                        <w:rPr>
                          <w:color w:val="FF99FF"/>
                          <w:lang w:val="en-US"/>
                        </w:rPr>
                      </w:pPr>
                      <w:r w:rsidRPr="00CE5098">
                        <w:rPr>
                          <w:color w:val="FF99FF"/>
                          <w:lang w:val="en-US"/>
                        </w:rPr>
                        <w:t>DDR</w:t>
                      </w:r>
                      <w:r>
                        <w:rPr>
                          <w:color w:val="FF99FF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3A8E9" wp14:editId="2C7340B2">
                <wp:simplePos x="0" y="0"/>
                <wp:positionH relativeFrom="column">
                  <wp:posOffset>529590</wp:posOffset>
                </wp:positionH>
                <wp:positionV relativeFrom="paragraph">
                  <wp:posOffset>3871278</wp:posOffset>
                </wp:positionV>
                <wp:extent cx="1376045" cy="290512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0F5CA" w14:textId="66E5423B" w:rsidR="00CE5098" w:rsidRPr="00CE5098" w:rsidRDefault="00CE5098" w:rsidP="00CE5098">
                            <w:pPr>
                              <w:jc w:val="left"/>
                              <w:rPr>
                                <w:color w:val="FF99FF"/>
                                <w:lang w:val="en-US"/>
                              </w:rPr>
                            </w:pPr>
                            <w:r w:rsidRPr="00CE5098">
                              <w:rPr>
                                <w:color w:val="FF99FF"/>
                                <w:lang w:val="en-US"/>
                              </w:rPr>
                              <w:t>DDR</w:t>
                            </w:r>
                            <w:r>
                              <w:rPr>
                                <w:color w:val="FF99FF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3A8E9" id="Надпись 22" o:spid="_x0000_s1027" type="#_x0000_t202" style="position:absolute;left:0;text-align:left;margin-left:41.7pt;margin-top:304.85pt;width:108.35pt;height:2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axLwIAAFs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" fillcolor="white [3201]" stroked="f" strokeweight=".5pt">
                <v:textbox>
                  <w:txbxContent>
                    <w:p w14:paraId="4CE0F5CA" w14:textId="66E5423B" w:rsidR="00CE5098" w:rsidRPr="00CE5098" w:rsidRDefault="00CE5098" w:rsidP="00CE5098">
                      <w:pPr>
                        <w:jc w:val="left"/>
                        <w:rPr>
                          <w:color w:val="FF99FF"/>
                          <w:lang w:val="en-US"/>
                        </w:rPr>
                      </w:pPr>
                      <w:r w:rsidRPr="00CE5098">
                        <w:rPr>
                          <w:color w:val="FF99FF"/>
                          <w:lang w:val="en-US"/>
                        </w:rPr>
                        <w:t>DDR</w:t>
                      </w:r>
                      <w:r>
                        <w:rPr>
                          <w:color w:val="FF99FF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F5638E" wp14:editId="437F4999">
                <wp:simplePos x="0" y="0"/>
                <wp:positionH relativeFrom="column">
                  <wp:posOffset>462598</wp:posOffset>
                </wp:positionH>
                <wp:positionV relativeFrom="paragraph">
                  <wp:posOffset>-200660</wp:posOffset>
                </wp:positionV>
                <wp:extent cx="1376045" cy="290512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45" cy="290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4CBEB" w14:textId="3E690AAB" w:rsidR="00CE5098" w:rsidRPr="00CE5098" w:rsidRDefault="00CE5098" w:rsidP="00CE5098">
                            <w:pPr>
                              <w:jc w:val="left"/>
                              <w:rPr>
                                <w:color w:val="FF99FF"/>
                                <w:lang w:val="en-US"/>
                              </w:rPr>
                            </w:pPr>
                            <w:r w:rsidRPr="00CE5098">
                              <w:rPr>
                                <w:color w:val="FF99FF"/>
                                <w:lang w:val="en-US"/>
                              </w:rPr>
                              <w:t>DD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638E" id="Надпись 21" o:spid="_x0000_s1028" type="#_x0000_t202" style="position:absolute;left:0;text-align:left;margin-left:36.45pt;margin-top:-15.8pt;width:108.35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" fillcolor="white [3201]" stroked="f" strokeweight=".5pt">
                <v:textbox>
                  <w:txbxContent>
                    <w:p w14:paraId="7BD4CBEB" w14:textId="3E690AAB" w:rsidR="00CE5098" w:rsidRPr="00CE5098" w:rsidRDefault="00CE5098" w:rsidP="00CE5098">
                      <w:pPr>
                        <w:jc w:val="left"/>
                        <w:rPr>
                          <w:color w:val="FF99FF"/>
                          <w:lang w:val="en-US"/>
                        </w:rPr>
                      </w:pPr>
                      <w:r w:rsidRPr="00CE5098">
                        <w:rPr>
                          <w:color w:val="FF99FF"/>
                          <w:lang w:val="en-US"/>
                        </w:rPr>
                        <w:t>DDR1</w:t>
                      </w:r>
                    </w:p>
                  </w:txbxContent>
                </v:textbox>
              </v:shape>
            </w:pict>
          </mc:Fallback>
        </mc:AlternateContent>
      </w:r>
      <w:r w:rsidR="00A0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39BD7B" wp14:editId="24569224">
                <wp:simplePos x="0" y="0"/>
                <wp:positionH relativeFrom="column">
                  <wp:posOffset>4153853</wp:posOffset>
                </wp:positionH>
                <wp:positionV relativeFrom="paragraph">
                  <wp:posOffset>1289685</wp:posOffset>
                </wp:positionV>
                <wp:extent cx="885825" cy="1404937"/>
                <wp:effectExtent l="0" t="0" r="28575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049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118CD" id="Прямоугольник 20" o:spid="_x0000_s1026" style="position:absolute;margin-left:327.1pt;margin-top:101.55pt;width:69.75pt;height:1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" filled="f" strokecolor="#f9f" strokeweight="1.5pt">
                <v:stroke dashstyle="1 1"/>
              </v:rect>
            </w:pict>
          </mc:Fallback>
        </mc:AlternateContent>
      </w:r>
      <w:r w:rsidR="00A0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9C9AF5" wp14:editId="5FC841A5">
                <wp:simplePos x="0" y="0"/>
                <wp:positionH relativeFrom="column">
                  <wp:posOffset>810578</wp:posOffset>
                </wp:positionH>
                <wp:positionV relativeFrom="paragraph">
                  <wp:posOffset>2861311</wp:posOffset>
                </wp:positionV>
                <wp:extent cx="761683" cy="952500"/>
                <wp:effectExtent l="0" t="0" r="1968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3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93A1F" id="Прямоугольник 19" o:spid="_x0000_s1026" style="position:absolute;margin-left:63.85pt;margin-top:225.3pt;width:60pt;height: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" filled="f" strokecolor="#f9f" strokeweight="1.5pt">
                <v:stroke dashstyle="1 1"/>
              </v:rect>
            </w:pict>
          </mc:Fallback>
        </mc:AlternateContent>
      </w:r>
      <w:r w:rsidR="00A0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412F4" wp14:editId="5A504AC9">
                <wp:simplePos x="0" y="0"/>
                <wp:positionH relativeFrom="column">
                  <wp:posOffset>786765</wp:posOffset>
                </wp:positionH>
                <wp:positionV relativeFrom="paragraph">
                  <wp:posOffset>108585</wp:posOffset>
                </wp:positionV>
                <wp:extent cx="761683" cy="2681288"/>
                <wp:effectExtent l="0" t="0" r="19685" b="241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83" cy="26812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99FF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2F514" id="Прямоугольник 18" o:spid="_x0000_s1026" style="position:absolute;margin-left:61.95pt;margin-top:8.55pt;width:60pt;height:21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" filled="f" strokecolor="#f9f" strokeweight="1.5pt">
                <v:stroke dashstyle="1 1"/>
              </v:rect>
            </w:pict>
          </mc:Fallback>
        </mc:AlternateContent>
      </w:r>
    </w:p>
    <w:p w14:paraId="79468A2C" w14:textId="77777777" w:rsidR="00CE5098" w:rsidRDefault="00CE5098" w:rsidP="00CE5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азовым элементом является И-НЕ. В схеме используются микросхемы:</w:t>
      </w:r>
    </w:p>
    <w:p w14:paraId="222FBD09" w14:textId="77777777" w:rsidR="00CE5098" w:rsidRDefault="00CE5098" w:rsidP="00CE509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A4046">
        <w:rPr>
          <w:sz w:val="28"/>
          <w:szCs w:val="28"/>
          <w:lang w:val="en-US"/>
        </w:rPr>
        <w:t>DD1</w:t>
      </w:r>
      <w:r w:rsidRPr="006A4046">
        <w:rPr>
          <w:sz w:val="28"/>
          <w:szCs w:val="28"/>
        </w:rPr>
        <w:t>-КР1533ЛА4</w:t>
      </w:r>
    </w:p>
    <w:p w14:paraId="1C73D046" w14:textId="77777777" w:rsidR="00CE5098" w:rsidRDefault="00CE5098" w:rsidP="00CE509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D2-</w:t>
      </w:r>
      <w:r>
        <w:rPr>
          <w:sz w:val="28"/>
          <w:szCs w:val="28"/>
        </w:rPr>
        <w:t>КР1533ЛА1.1</w:t>
      </w:r>
    </w:p>
    <w:p w14:paraId="2209C448" w14:textId="77777777" w:rsidR="00CE5098" w:rsidRDefault="00CE5098" w:rsidP="00CE509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D3-</w:t>
      </w:r>
      <w:r>
        <w:rPr>
          <w:sz w:val="28"/>
          <w:szCs w:val="28"/>
        </w:rPr>
        <w:t>КР1533ЛА1.2</w:t>
      </w:r>
    </w:p>
    <w:p w14:paraId="6BBBB022" w14:textId="77777777" w:rsidR="00CE5098" w:rsidRDefault="00CE5098" w:rsidP="00CE5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держки у КР1533ЛА4 равно 11 нс.</w:t>
      </w:r>
    </w:p>
    <w:p w14:paraId="1A60E81D" w14:textId="77777777" w:rsidR="00CE5098" w:rsidRDefault="00CE5098" w:rsidP="00CE5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ремя задержки у КР1533ЛА1 равно 11 нс.</w:t>
      </w:r>
    </w:p>
    <w:p w14:paraId="12B55969" w14:textId="77777777" w:rsidR="00CE5098" w:rsidRPr="002E56C3" w:rsidRDefault="00CE5098" w:rsidP="00CE509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зр=11+11=22 нс</w:t>
      </w:r>
      <w:r w:rsidRPr="002E56C3">
        <w:rPr>
          <w:sz w:val="28"/>
          <w:szCs w:val="28"/>
        </w:rPr>
        <w:t>;</w:t>
      </w:r>
    </w:p>
    <w:p w14:paraId="5233BF73" w14:textId="77777777" w:rsidR="00CE5098" w:rsidRPr="002E56C3" w:rsidRDefault="00CE5098" w:rsidP="00CE509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Pr="002E56C3">
        <w:rPr>
          <w:sz w:val="28"/>
          <w:szCs w:val="28"/>
        </w:rPr>
        <w:t>=3</w:t>
      </w:r>
    </w:p>
    <w:p w14:paraId="2644825C" w14:textId="77777777" w:rsidR="00CE5098" w:rsidRPr="00447971" w:rsidRDefault="00CE5098" w:rsidP="00CE509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cc</w:t>
      </w:r>
      <w:r w:rsidRPr="00447971">
        <w:rPr>
          <w:sz w:val="28"/>
          <w:szCs w:val="28"/>
        </w:rPr>
        <w:t>=5</w:t>
      </w:r>
      <w:r>
        <w:rPr>
          <w:sz w:val="28"/>
          <w:szCs w:val="28"/>
        </w:rPr>
        <w:t xml:space="preserve">В </w:t>
      </w:r>
      <w:r w:rsidRPr="00447971">
        <w:rPr>
          <w:sz w:val="28"/>
          <w:szCs w:val="28"/>
        </w:rPr>
        <w:t>(</w:t>
      </w:r>
      <w:r>
        <w:rPr>
          <w:sz w:val="28"/>
          <w:szCs w:val="28"/>
        </w:rPr>
        <w:t>у КР1533ЛА4 и КР1533ЛА1)</w:t>
      </w:r>
    </w:p>
    <w:p w14:paraId="2D49C642" w14:textId="77777777" w:rsidR="00CE5098" w:rsidRDefault="00CE5098" w:rsidP="00CE509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L</w:t>
      </w:r>
      <w:r w:rsidRPr="00447971">
        <w:rPr>
          <w:sz w:val="28"/>
          <w:szCs w:val="28"/>
        </w:rPr>
        <w:t>=0.5к</w:t>
      </w:r>
      <w:r>
        <w:rPr>
          <w:sz w:val="28"/>
          <w:szCs w:val="28"/>
        </w:rPr>
        <w:t>Ом(у КР1533ЛА4 и КР1533ЛА1)</w:t>
      </w:r>
    </w:p>
    <w:p w14:paraId="0247ACB8" w14:textId="77777777" w:rsidR="00CE5098" w:rsidRPr="00447971" w:rsidRDefault="00CE5098" w:rsidP="00CE5098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47971">
        <w:rPr>
          <w:sz w:val="28"/>
          <w:szCs w:val="28"/>
        </w:rPr>
        <w:t>=2*</w:t>
      </w:r>
      <w:r>
        <w:rPr>
          <w:sz w:val="28"/>
          <w:szCs w:val="28"/>
          <w:lang w:val="en-US"/>
        </w:rPr>
        <w:t>M</w:t>
      </w:r>
      <w:r w:rsidRPr="0044797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Ucc</w:t>
      </w:r>
      <w:r w:rsidRPr="00447971">
        <w:rPr>
          <w:sz w:val="28"/>
          <w:szCs w:val="28"/>
          <w:vertAlign w:val="superscript"/>
        </w:rPr>
        <w:t>2</w:t>
      </w:r>
      <w:r w:rsidRPr="0044797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L</w:t>
      </w:r>
      <w:r w:rsidRPr="00447971">
        <w:rPr>
          <w:sz w:val="28"/>
          <w:szCs w:val="28"/>
        </w:rPr>
        <w:t>=2*3*</w:t>
      </w:r>
      <w:r>
        <w:rPr>
          <w:sz w:val="28"/>
          <w:szCs w:val="28"/>
        </w:rPr>
        <w:t>(</w:t>
      </w:r>
      <w:r w:rsidRPr="00447971">
        <w:rPr>
          <w:sz w:val="28"/>
          <w:szCs w:val="28"/>
        </w:rPr>
        <w:t>5</w:t>
      </w:r>
      <w:r>
        <w:rPr>
          <w:sz w:val="28"/>
          <w:szCs w:val="28"/>
        </w:rPr>
        <w:t>В)</w:t>
      </w:r>
      <w:r>
        <w:rPr>
          <w:sz w:val="28"/>
          <w:szCs w:val="28"/>
          <w:vertAlign w:val="superscript"/>
        </w:rPr>
        <w:t>2</w:t>
      </w:r>
      <w:r w:rsidRPr="00447971">
        <w:rPr>
          <w:sz w:val="28"/>
          <w:szCs w:val="28"/>
        </w:rPr>
        <w:t>/0.5к</w:t>
      </w:r>
      <w:r>
        <w:rPr>
          <w:sz w:val="28"/>
          <w:szCs w:val="28"/>
        </w:rPr>
        <w:t>Ом</w:t>
      </w:r>
      <w:r w:rsidRPr="00447971">
        <w:rPr>
          <w:sz w:val="28"/>
          <w:szCs w:val="28"/>
        </w:rPr>
        <w:t>=3*100</w:t>
      </w:r>
      <w:r>
        <w:rPr>
          <w:sz w:val="28"/>
          <w:szCs w:val="28"/>
        </w:rPr>
        <w:t>мВт=300мВт</w:t>
      </w:r>
    </w:p>
    <w:p w14:paraId="12B9C10C" w14:textId="06B0F6A3" w:rsidR="00CE5098" w:rsidRDefault="00CE5098" w:rsidP="00CE509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представлена на рис. </w:t>
      </w:r>
      <w:r w:rsidR="005304A0" w:rsidRPr="005304A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A3F3E82" w14:textId="3AC50C3E" w:rsidR="005304A0" w:rsidRDefault="005304A0" w:rsidP="00CE5098">
      <w:pPr>
        <w:spacing w:line="360" w:lineRule="auto"/>
        <w:rPr>
          <w:sz w:val="28"/>
          <w:szCs w:val="28"/>
        </w:rPr>
      </w:pPr>
    </w:p>
    <w:p w14:paraId="756C59FF" w14:textId="3A713D72" w:rsidR="005304A0" w:rsidRPr="002E56C3" w:rsidRDefault="005304A0" w:rsidP="00CE5098">
      <w:pPr>
        <w:spacing w:line="360" w:lineRule="auto"/>
        <w:rPr>
          <w:sz w:val="28"/>
          <w:szCs w:val="28"/>
        </w:rPr>
      </w:pPr>
    </w:p>
    <w:p w14:paraId="13C1B03B" w14:textId="78119247" w:rsidR="00CE5098" w:rsidRPr="00CE5098" w:rsidRDefault="00CE5098" w:rsidP="00A02687">
      <w:pPr>
        <w:spacing w:line="360" w:lineRule="auto"/>
        <w:rPr>
          <w:sz w:val="28"/>
          <w:szCs w:val="28"/>
        </w:rPr>
      </w:pPr>
    </w:p>
    <w:p w14:paraId="23CF0ECA" w14:textId="41DD655D" w:rsidR="00A02687" w:rsidRDefault="0081573A" w:rsidP="00A02687">
      <w:pPr>
        <w:spacing w:after="160" w:line="60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D8DAAD" wp14:editId="3E297357">
                <wp:simplePos x="0" y="0"/>
                <wp:positionH relativeFrom="column">
                  <wp:posOffset>5247640</wp:posOffset>
                </wp:positionH>
                <wp:positionV relativeFrom="paragraph">
                  <wp:posOffset>543560</wp:posOffset>
                </wp:positionV>
                <wp:extent cx="190500" cy="390525"/>
                <wp:effectExtent l="0" t="0" r="0" b="9525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5B878" w14:textId="4BD5A3C2" w:rsidR="0081573A" w:rsidRPr="0081573A" w:rsidRDefault="0081573A" w:rsidP="0081573A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DAAD" id="Надпись 46" o:spid="_x0000_s1029" type="#_x0000_t202" style="position:absolute;left:0;text-align:left;margin-left:413.2pt;margin-top:42.8pt;width:15pt;height:3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tvLQIAAFo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" fillcolor="white [3201]" stroked="f" strokeweight=".5pt">
                <v:textbox>
                  <w:txbxContent>
                    <w:p w14:paraId="7165B878" w14:textId="4BD5A3C2" w:rsidR="0081573A" w:rsidRPr="0081573A" w:rsidRDefault="0081573A" w:rsidP="0081573A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29A090" wp14:editId="18072A80">
                <wp:simplePos x="0" y="0"/>
                <wp:positionH relativeFrom="column">
                  <wp:posOffset>3901440</wp:posOffset>
                </wp:positionH>
                <wp:positionV relativeFrom="paragraph">
                  <wp:posOffset>305435</wp:posOffset>
                </wp:positionV>
                <wp:extent cx="673100" cy="0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BC880" id="Прямая соединительная линия 4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2pt,24.05pt" to="360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92D970" wp14:editId="6E0B45D5">
                <wp:simplePos x="0" y="0"/>
                <wp:positionH relativeFrom="column">
                  <wp:posOffset>2685415</wp:posOffset>
                </wp:positionH>
                <wp:positionV relativeFrom="paragraph">
                  <wp:posOffset>311785</wp:posOffset>
                </wp:positionV>
                <wp:extent cx="266700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49E2C" id="Прямая соединительная линия 44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24.55pt" to="232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23487D" wp14:editId="6595F74E">
                <wp:simplePos x="0" y="0"/>
                <wp:positionH relativeFrom="column">
                  <wp:posOffset>2225040</wp:posOffset>
                </wp:positionH>
                <wp:positionV relativeFrom="paragraph">
                  <wp:posOffset>314960</wp:posOffset>
                </wp:positionV>
                <wp:extent cx="2222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7329A" id="Прямая соединительная линия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2pt,24.8pt" to="192.7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EBC2A0" wp14:editId="6C7BE6E1">
                <wp:simplePos x="0" y="0"/>
                <wp:positionH relativeFrom="column">
                  <wp:posOffset>1339215</wp:posOffset>
                </wp:positionH>
                <wp:positionV relativeFrom="paragraph">
                  <wp:posOffset>305435</wp:posOffset>
                </wp:positionV>
                <wp:extent cx="22225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EE0C8" id="Прямая соединительная линия 4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5pt,24.05pt" to="12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1BE9EC" wp14:editId="5767E15A">
                <wp:simplePos x="0" y="0"/>
                <wp:positionH relativeFrom="page">
                  <wp:align>center</wp:align>
                </wp:positionH>
                <wp:positionV relativeFrom="paragraph">
                  <wp:posOffset>596265</wp:posOffset>
                </wp:positionV>
                <wp:extent cx="5010150" cy="0"/>
                <wp:effectExtent l="0" t="76200" r="1905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B5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0;margin-top:46.95pt;width:394.5pt;height:0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F8B106" wp14:editId="74BE1C57">
                <wp:simplePos x="0" y="0"/>
                <wp:positionH relativeFrom="column">
                  <wp:posOffset>4577715</wp:posOffset>
                </wp:positionH>
                <wp:positionV relativeFrom="paragraph">
                  <wp:posOffset>302260</wp:posOffset>
                </wp:positionV>
                <wp:extent cx="0" cy="290512"/>
                <wp:effectExtent l="0" t="0" r="38100" b="1460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6F84E" id="Прямая соединительная линия 4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23.8pt" to="360.4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44BF1C" wp14:editId="75A619CC">
                <wp:simplePos x="0" y="0"/>
                <wp:positionH relativeFrom="column">
                  <wp:posOffset>3902075</wp:posOffset>
                </wp:positionH>
                <wp:positionV relativeFrom="paragraph">
                  <wp:posOffset>310515</wp:posOffset>
                </wp:positionV>
                <wp:extent cx="0" cy="290512"/>
                <wp:effectExtent l="0" t="0" r="38100" b="1460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03658" id="Прямая соединительная линия 3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25pt,24.45pt" to="307.2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0C09AB" wp14:editId="0D9A243D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0" cy="290512"/>
                <wp:effectExtent l="0" t="0" r="38100" b="1460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A5160" id="Прямая соединительная линия 3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2pt" to="0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B8A706" wp14:editId="490E1A74">
                <wp:simplePos x="0" y="0"/>
                <wp:positionH relativeFrom="page">
                  <wp:align>center</wp:align>
                </wp:positionH>
                <wp:positionV relativeFrom="paragraph">
                  <wp:posOffset>310515</wp:posOffset>
                </wp:positionV>
                <wp:extent cx="0" cy="290512"/>
                <wp:effectExtent l="0" t="0" r="38100" b="146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D2E88" id="Прямая соединительная линия 3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24.45pt" to="0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5FA0A7" wp14:editId="737262AC">
                <wp:simplePos x="0" y="0"/>
                <wp:positionH relativeFrom="column">
                  <wp:posOffset>2450465</wp:posOffset>
                </wp:positionH>
                <wp:positionV relativeFrom="paragraph">
                  <wp:posOffset>311785</wp:posOffset>
                </wp:positionV>
                <wp:extent cx="0" cy="290512"/>
                <wp:effectExtent l="0" t="0" r="38100" b="1460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3E137" id="Прямая соединительная линия 3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95pt,24.55pt" to="192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6DD1EC" wp14:editId="5DE471FF">
                <wp:simplePos x="0" y="0"/>
                <wp:positionH relativeFrom="column">
                  <wp:posOffset>2228215</wp:posOffset>
                </wp:positionH>
                <wp:positionV relativeFrom="paragraph">
                  <wp:posOffset>308610</wp:posOffset>
                </wp:positionV>
                <wp:extent cx="0" cy="290512"/>
                <wp:effectExtent l="0" t="0" r="38100" b="1460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FF9B7" id="Прямая соединительная линия 3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45pt,24.3pt" to="175.4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3876E1" wp14:editId="7EE6B13A">
                <wp:simplePos x="0" y="0"/>
                <wp:positionH relativeFrom="column">
                  <wp:posOffset>1564640</wp:posOffset>
                </wp:positionH>
                <wp:positionV relativeFrom="paragraph">
                  <wp:posOffset>311785</wp:posOffset>
                </wp:positionV>
                <wp:extent cx="0" cy="290512"/>
                <wp:effectExtent l="0" t="0" r="38100" b="1460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D0334" id="Прямая соединительная линия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4.55pt" to="123.2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1FFD70" wp14:editId="29DFEB25">
                <wp:simplePos x="0" y="0"/>
                <wp:positionH relativeFrom="column">
                  <wp:posOffset>1336040</wp:posOffset>
                </wp:positionH>
                <wp:positionV relativeFrom="paragraph">
                  <wp:posOffset>308610</wp:posOffset>
                </wp:positionV>
                <wp:extent cx="0" cy="290512"/>
                <wp:effectExtent l="0" t="0" r="38100" b="1460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3BF48" id="Прямая соединительная линия 3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24.3pt" to="105.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29054" wp14:editId="5F46FF62">
                <wp:simplePos x="0" y="0"/>
                <wp:positionH relativeFrom="column">
                  <wp:posOffset>1098867</wp:posOffset>
                </wp:positionH>
                <wp:positionV relativeFrom="paragraph">
                  <wp:posOffset>306705</wp:posOffset>
                </wp:positionV>
                <wp:extent cx="0" cy="290512"/>
                <wp:effectExtent l="0" t="0" r="38100" b="1460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57A6C" id="Прямая соединительная линия 3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5pt,24.15pt" to="86.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C7CD47" wp14:editId="3930C849">
                <wp:simplePos x="0" y="0"/>
                <wp:positionH relativeFrom="column">
                  <wp:posOffset>896303</wp:posOffset>
                </wp:positionH>
                <wp:positionV relativeFrom="paragraph">
                  <wp:posOffset>303848</wp:posOffset>
                </wp:positionV>
                <wp:extent cx="20002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7D009" id="Прямая соединительная линия 3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23.95pt" to="86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8155D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B060BA" wp14:editId="61E6FCC0">
                <wp:simplePos x="0" y="0"/>
                <wp:positionH relativeFrom="column">
                  <wp:posOffset>896303</wp:posOffset>
                </wp:positionH>
                <wp:positionV relativeFrom="paragraph">
                  <wp:posOffset>303848</wp:posOffset>
                </wp:positionV>
                <wp:extent cx="0" cy="290512"/>
                <wp:effectExtent l="0" t="0" r="38100" b="1460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A33E6" id="Прямая соединительная линия 2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23.95pt" to="70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5304A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EB101" wp14:editId="39C5D939">
                <wp:simplePos x="0" y="0"/>
                <wp:positionH relativeFrom="column">
                  <wp:posOffset>662623</wp:posOffset>
                </wp:positionH>
                <wp:positionV relativeFrom="paragraph">
                  <wp:posOffset>-396240</wp:posOffset>
                </wp:positionV>
                <wp:extent cx="0" cy="1162050"/>
                <wp:effectExtent l="76200" t="38100" r="5715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ED4DB" id="Прямая со стрелкой 25" o:spid="_x0000_s1026" type="#_x0000_t32" style="position:absolute;margin-left:52.2pt;margin-top:-31.2pt;width:0;height:91.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" strokecolor="black [3200]" strokeweight="1pt">
                <v:stroke endarrow="block" joinstyle="miter"/>
              </v:shape>
            </w:pict>
          </mc:Fallback>
        </mc:AlternateContent>
      </w:r>
    </w:p>
    <w:p w14:paraId="193A5866" w14:textId="65867A2C" w:rsidR="00A02687" w:rsidRDefault="005304A0" w:rsidP="005304A0">
      <w:pPr>
        <w:spacing w:after="160" w:line="600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1   2   3   4   5   6   7   8   9   10    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14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 xml:space="preserve">5   </w:t>
      </w:r>
    </w:p>
    <w:p w14:paraId="7309DE92" w14:textId="21D23CF0" w:rsidR="0081573A" w:rsidRPr="0081573A" w:rsidRDefault="0081573A" w:rsidP="0081573A">
      <w:pPr>
        <w:spacing w:after="160" w:line="60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5.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sectPr w:rsidR="0081573A" w:rsidRPr="0081573A" w:rsidSect="00F509D3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451C" w14:textId="77777777" w:rsidR="005134BD" w:rsidRDefault="005134BD" w:rsidP="00A110EF">
      <w:r>
        <w:separator/>
      </w:r>
    </w:p>
  </w:endnote>
  <w:endnote w:type="continuationSeparator" w:id="0">
    <w:p w14:paraId="541058AE" w14:textId="77777777" w:rsidR="005134BD" w:rsidRDefault="005134BD" w:rsidP="00A1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54F9F" w14:textId="77777777" w:rsidR="00A110EF" w:rsidRDefault="00A110EF" w:rsidP="00A110EF">
    <w:pPr>
      <w:pStyle w:val="a5"/>
      <w:tabs>
        <w:tab w:val="clear" w:pos="9355"/>
        <w:tab w:val="right" w:pos="8931"/>
      </w:tabs>
      <w:ind w:right="1416"/>
      <w:jc w:val="center"/>
    </w:pPr>
    <w:r>
      <w:t>Челябинск</w:t>
    </w:r>
  </w:p>
  <w:p w14:paraId="2F7C2A5B" w14:textId="77777777" w:rsidR="00A110EF" w:rsidRDefault="00A110EF" w:rsidP="00A110EF">
    <w:pPr>
      <w:pStyle w:val="a5"/>
      <w:tabs>
        <w:tab w:val="clear" w:pos="9355"/>
        <w:tab w:val="right" w:pos="8931"/>
      </w:tabs>
      <w:ind w:right="1416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A80A5" w14:textId="77777777" w:rsidR="005134BD" w:rsidRDefault="005134BD" w:rsidP="00A110EF">
      <w:r>
        <w:separator/>
      </w:r>
    </w:p>
  </w:footnote>
  <w:footnote w:type="continuationSeparator" w:id="0">
    <w:p w14:paraId="789D3B5C" w14:textId="77777777" w:rsidR="005134BD" w:rsidRDefault="005134BD" w:rsidP="00A1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32D9C"/>
    <w:multiLevelType w:val="hybridMultilevel"/>
    <w:tmpl w:val="DAF6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59"/>
    <w:rsid w:val="000B316E"/>
    <w:rsid w:val="001B4DDD"/>
    <w:rsid w:val="002C2301"/>
    <w:rsid w:val="00324256"/>
    <w:rsid w:val="00393AEA"/>
    <w:rsid w:val="00420624"/>
    <w:rsid w:val="005134BD"/>
    <w:rsid w:val="005304A0"/>
    <w:rsid w:val="00584837"/>
    <w:rsid w:val="005C32A5"/>
    <w:rsid w:val="00642D4C"/>
    <w:rsid w:val="00787BC1"/>
    <w:rsid w:val="008155D8"/>
    <w:rsid w:val="0081573A"/>
    <w:rsid w:val="00830CBA"/>
    <w:rsid w:val="00A02687"/>
    <w:rsid w:val="00A110EF"/>
    <w:rsid w:val="00AA2B97"/>
    <w:rsid w:val="00B33C47"/>
    <w:rsid w:val="00BF467E"/>
    <w:rsid w:val="00CE5098"/>
    <w:rsid w:val="00CE6059"/>
    <w:rsid w:val="00D73234"/>
    <w:rsid w:val="00F12AB7"/>
    <w:rsid w:val="00F5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5F96D"/>
  <w15:chartTrackingRefBased/>
  <w15:docId w15:val="{B8715156-90CF-4D53-824E-2FEDD327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AE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0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10E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A110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10EF"/>
    <w:rPr>
      <w:rFonts w:ascii="Times New Roman" w:hAnsi="Times New Roman"/>
      <w:sz w:val="24"/>
    </w:rPr>
  </w:style>
  <w:style w:type="character" w:styleId="a7">
    <w:name w:val="Placeholder Text"/>
    <w:basedOn w:val="a0"/>
    <w:uiPriority w:val="99"/>
    <w:semiHidden/>
    <w:rsid w:val="005C32A5"/>
    <w:rPr>
      <w:color w:val="808080"/>
    </w:rPr>
  </w:style>
  <w:style w:type="table" w:styleId="a8">
    <w:name w:val="Table Grid"/>
    <w:basedOn w:val="a1"/>
    <w:uiPriority w:val="39"/>
    <w:rsid w:val="007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E5098"/>
    <w:pPr>
      <w:ind w:left="720" w:firstLine="0"/>
      <w:contextualSpacing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AA3E-A6F1-494A-82F8-B7D5A289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ергеевич</dc:creator>
  <cp:keywords/>
  <dc:description/>
  <cp:lastModifiedBy>Таисия Кузнецова</cp:lastModifiedBy>
  <cp:revision>3</cp:revision>
  <dcterms:created xsi:type="dcterms:W3CDTF">2022-03-16T18:46:00Z</dcterms:created>
  <dcterms:modified xsi:type="dcterms:W3CDTF">2022-03-30T22:31:00Z</dcterms:modified>
</cp:coreProperties>
</file>